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B128" w14:textId="77559D2C" w:rsidR="001664DD" w:rsidRPr="00B5499C" w:rsidRDefault="009812FE" w:rsidP="005A7250">
      <w:pPr>
        <w:spacing w:line="249" w:lineRule="auto"/>
        <w:ind w:left="-1" w:right="0" w:hanging="10"/>
        <w:rPr>
          <w:rFonts w:asciiTheme="minorHAnsi" w:hAnsiTheme="minorHAnsi" w:cstheme="minorHAnsi"/>
          <w:lang w:val="ca-ES"/>
        </w:rPr>
      </w:pPr>
      <w:r w:rsidRPr="00B5499C">
        <w:rPr>
          <w:rFonts w:asciiTheme="minorHAnsi" w:hAnsiTheme="minorHAnsi" w:cstheme="minorHAnsi"/>
          <w:b/>
          <w:lang w:val="ca-ES"/>
        </w:rPr>
        <w:t>MODEL D’OFERTA ECONÒMICA</w:t>
      </w:r>
    </w:p>
    <w:p w14:paraId="7FD2FA0F" w14:textId="77777777" w:rsidR="001664DD" w:rsidRPr="00B5499C" w:rsidRDefault="009812FE">
      <w:pPr>
        <w:spacing w:after="0" w:line="259" w:lineRule="auto"/>
        <w:ind w:left="2" w:right="0" w:firstLine="0"/>
        <w:jc w:val="left"/>
        <w:rPr>
          <w:rFonts w:asciiTheme="minorHAnsi" w:hAnsiTheme="minorHAnsi" w:cstheme="minorHAnsi"/>
          <w:lang w:val="ca-ES"/>
        </w:rPr>
      </w:pPr>
      <w:r w:rsidRPr="00B5499C">
        <w:rPr>
          <w:rFonts w:asciiTheme="minorHAnsi" w:hAnsiTheme="minorHAnsi" w:cstheme="minorHAnsi"/>
          <w:color w:val="818181"/>
          <w:lang w:val="ca-ES"/>
        </w:rPr>
        <w:t xml:space="preserve"> </w:t>
      </w:r>
    </w:p>
    <w:p w14:paraId="197F1942" w14:textId="5D2DCDD9" w:rsidR="00817FA9" w:rsidRPr="00B5499C" w:rsidRDefault="009812FE" w:rsidP="003D2C0D">
      <w:pPr>
        <w:spacing w:after="0" w:line="259" w:lineRule="auto"/>
        <w:ind w:left="2" w:right="0" w:firstLine="0"/>
        <w:rPr>
          <w:rFonts w:asciiTheme="minorHAnsi" w:hAnsiTheme="minorHAnsi" w:cstheme="minorHAnsi"/>
          <w:color w:val="1F487C"/>
          <w:lang w:val="ca-ES"/>
        </w:rPr>
      </w:pPr>
      <w:r w:rsidRPr="00B5499C">
        <w:rPr>
          <w:rFonts w:asciiTheme="minorHAnsi" w:hAnsiTheme="minorHAnsi" w:cstheme="minorHAnsi"/>
          <w:lang w:val="ca-ES"/>
        </w:rPr>
        <w:t xml:space="preserve"> El/la Sr./Sra............................................................................................ amb residència a ......................................., </w:t>
      </w:r>
      <w:r w:rsidRPr="00B5499C">
        <w:rPr>
          <w:rFonts w:asciiTheme="minorHAnsi" w:hAnsiTheme="minorHAnsi" w:cstheme="minorHAnsi"/>
          <w:lang w:val="ca-ES"/>
        </w:rPr>
        <w:tab/>
        <w:t xml:space="preserve">al </w:t>
      </w:r>
      <w:r w:rsidRPr="00B5499C">
        <w:rPr>
          <w:rFonts w:asciiTheme="minorHAnsi" w:hAnsiTheme="minorHAnsi" w:cstheme="minorHAnsi"/>
          <w:lang w:val="ca-ES"/>
        </w:rPr>
        <w:tab/>
        <w:t>carrer.................................número............, i amb NIF.................., declara que, assabentat/ada de les condicions i els requisits que s’exigeixen per poder ser l’empresa adjudicatària d</w:t>
      </w:r>
      <w:r w:rsidR="005A7250">
        <w:rPr>
          <w:rFonts w:asciiTheme="minorHAnsi" w:hAnsiTheme="minorHAnsi" w:cstheme="minorHAnsi"/>
          <w:lang w:val="ca-ES"/>
        </w:rPr>
        <w:t>e</w:t>
      </w:r>
      <w:r w:rsidR="00082CBD">
        <w:rPr>
          <w:rFonts w:asciiTheme="minorHAnsi" w:hAnsiTheme="minorHAnsi" w:cstheme="minorHAnsi"/>
          <w:lang w:val="ca-ES"/>
        </w:rPr>
        <w:t xml:space="preserve"> </w:t>
      </w:r>
      <w:r w:rsidR="005A7250" w:rsidRPr="00082CBD">
        <w:rPr>
          <w:rFonts w:asciiTheme="minorHAnsi" w:hAnsiTheme="minorHAnsi" w:cstheme="minorHAnsi"/>
          <w:highlight w:val="yellow"/>
          <w:lang w:val="ca-ES"/>
        </w:rPr>
        <w:t>l</w:t>
      </w:r>
      <w:r w:rsidR="00082CBD" w:rsidRPr="00082CBD">
        <w:rPr>
          <w:rFonts w:asciiTheme="minorHAnsi" w:hAnsiTheme="minorHAnsi" w:cstheme="minorHAnsi"/>
          <w:highlight w:val="yellow"/>
          <w:lang w:val="ca-ES"/>
        </w:rPr>
        <w:t>a</w:t>
      </w:r>
      <w:r w:rsidR="005A7250">
        <w:rPr>
          <w:rFonts w:asciiTheme="minorHAnsi" w:hAnsiTheme="minorHAnsi" w:cstheme="minorHAnsi"/>
          <w:lang w:val="ca-ES"/>
        </w:rPr>
        <w:t xml:space="preserve"> </w:t>
      </w:r>
      <w:r w:rsidR="005A7250" w:rsidRPr="005A7250">
        <w:rPr>
          <w:rFonts w:asciiTheme="minorHAnsi" w:hAnsiTheme="minorHAnsi" w:cstheme="minorHAnsi"/>
          <w:lang w:val="ca-ES"/>
        </w:rPr>
        <w:t xml:space="preserve">contractació del </w:t>
      </w:r>
      <w:r w:rsidR="006510AF" w:rsidRPr="006510AF">
        <w:rPr>
          <w:rFonts w:asciiTheme="minorHAnsi" w:hAnsiTheme="minorHAnsi" w:cstheme="minorHAnsi"/>
          <w:lang w:val="ca-ES"/>
        </w:rPr>
        <w:t>servei de formació en Lideratge per professionals en ciència (Exp. PRBB-2025-205)</w:t>
      </w:r>
      <w:r w:rsidR="005A7250" w:rsidRPr="005A7250">
        <w:rPr>
          <w:rFonts w:asciiTheme="minorHAnsi" w:hAnsiTheme="minorHAnsi" w:cstheme="minorHAnsi"/>
          <w:lang w:val="ca-ES"/>
        </w:rPr>
        <w:t>,</w:t>
      </w:r>
      <w:r w:rsidR="005A7250">
        <w:rPr>
          <w:rFonts w:asciiTheme="minorHAnsi" w:hAnsiTheme="minorHAnsi" w:cstheme="minorHAnsi"/>
          <w:lang w:val="ca-ES"/>
        </w:rPr>
        <w:t xml:space="preserve"> </w:t>
      </w:r>
      <w:r w:rsidRPr="00B5499C">
        <w:rPr>
          <w:rFonts w:asciiTheme="minorHAnsi" w:hAnsiTheme="minorHAnsi" w:cstheme="minorHAnsi"/>
          <w:lang w:val="ca-ES"/>
        </w:rPr>
        <w:t xml:space="preserve">es compromet </w:t>
      </w:r>
      <w:r w:rsidRPr="00B5499C">
        <w:rPr>
          <w:rFonts w:asciiTheme="minorHAnsi" w:hAnsiTheme="minorHAnsi" w:cstheme="minorHAnsi"/>
          <w:color w:val="818181"/>
          <w:lang w:val="ca-ES"/>
        </w:rPr>
        <w:t>(en nom propi / en nom i representació de l’empresa)</w:t>
      </w:r>
      <w:r w:rsidRPr="00B5499C">
        <w:rPr>
          <w:rFonts w:asciiTheme="minorHAnsi" w:hAnsiTheme="minorHAnsi" w:cstheme="minorHAnsi"/>
          <w:lang w:val="ca-ES"/>
        </w:rPr>
        <w:t xml:space="preserve"> a executar-lo amb estricta subjecció als requisits i condicions estipulats, </w:t>
      </w:r>
      <w:r w:rsidRPr="00B5499C">
        <w:rPr>
          <w:rFonts w:asciiTheme="minorHAnsi" w:hAnsiTheme="minorHAnsi" w:cstheme="minorHAnsi"/>
          <w:color w:val="818181"/>
          <w:lang w:val="ca-ES"/>
        </w:rPr>
        <w:t>(per la quantitat total de / per la quantitat per anualitat de)</w:t>
      </w:r>
      <w:r w:rsidRPr="00B5499C">
        <w:rPr>
          <w:rFonts w:asciiTheme="minorHAnsi" w:hAnsiTheme="minorHAnsi" w:cstheme="minorHAnsi"/>
          <w:lang w:val="ca-ES"/>
        </w:rPr>
        <w:t xml:space="preserve">: </w:t>
      </w:r>
    </w:p>
    <w:p w14:paraId="3BF8C6FA" w14:textId="77777777" w:rsidR="00817FA9" w:rsidRPr="00B5499C" w:rsidRDefault="009812FE" w:rsidP="00B3688E">
      <w:pPr>
        <w:spacing w:after="2" w:line="242" w:lineRule="auto"/>
        <w:ind w:left="-2" w:right="-10" w:hanging="10"/>
        <w:rPr>
          <w:rFonts w:asciiTheme="minorHAnsi" w:hAnsiTheme="minorHAnsi" w:cstheme="minorHAnsi"/>
          <w:color w:val="1F487C"/>
          <w:lang w:val="ca-ES"/>
        </w:rPr>
      </w:pPr>
      <w:r w:rsidRPr="00B5499C">
        <w:rPr>
          <w:rFonts w:asciiTheme="minorHAnsi" w:hAnsiTheme="minorHAnsi" w:cstheme="minorHAnsi"/>
          <w:color w:val="1F487C"/>
          <w:lang w:val="ca-ES"/>
        </w:rPr>
        <w:tab/>
      </w:r>
    </w:p>
    <w:tbl>
      <w:tblPr>
        <w:tblW w:w="8477" w:type="dxa"/>
        <w:tblInd w:w="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2393"/>
        <w:gridCol w:w="1130"/>
        <w:gridCol w:w="1988"/>
      </w:tblGrid>
      <w:tr w:rsidR="00F95BA7" w:rsidRPr="00B5499C" w14:paraId="4D60BFA7" w14:textId="77777777" w:rsidTr="005A7250">
        <w:trPr>
          <w:trHeight w:val="327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034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t>OFERTA ECONÒMIC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F91E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lang w:val="ca-ES" w:eastAsia="ca-ES"/>
              </w:rPr>
            </w:pPr>
          </w:p>
        </w:tc>
      </w:tr>
      <w:tr w:rsidR="00F95BA7" w:rsidRPr="00B5499C" w14:paraId="7C89022B" w14:textId="77777777" w:rsidTr="005A7250">
        <w:trPr>
          <w:trHeight w:val="312"/>
        </w:trPr>
        <w:tc>
          <w:tcPr>
            <w:tcW w:w="6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5A6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lang w:val="ca-ES" w:eastAsia="ca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DBD3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lang w:val="ca-ES" w:eastAsia="ca-ES"/>
              </w:rPr>
            </w:pPr>
          </w:p>
        </w:tc>
      </w:tr>
      <w:tr w:rsidR="00F95BA7" w:rsidRPr="00B5499C" w14:paraId="04A1CD43" w14:textId="77777777" w:rsidTr="005A7250">
        <w:trPr>
          <w:trHeight w:val="966"/>
        </w:trPr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2527A1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t>Oferta econòmica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6E16A4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t>Import base de la</w:t>
            </w: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br/>
              <w:t>licitació (€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677288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t>Import Ofert</w:t>
            </w:r>
            <w:r w:rsidRPr="00B5499C"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  <w:br/>
              <w:t>(sense IVA)</w:t>
            </w:r>
          </w:p>
        </w:tc>
      </w:tr>
      <w:tr w:rsidR="00F95BA7" w:rsidRPr="00B5499C" w14:paraId="381E9BBD" w14:textId="77777777" w:rsidTr="005A7250">
        <w:trPr>
          <w:trHeight w:val="550"/>
        </w:trPr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C2E93" w14:textId="77777777" w:rsidR="00F95BA7" w:rsidRPr="00B5499C" w:rsidRDefault="00F95BA7" w:rsidP="001172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8FD2" w14:textId="4C5457EC" w:rsidR="00F95BA7" w:rsidRPr="00B5499C" w:rsidRDefault="005A7250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ca-ES" w:eastAsia="ca-ES"/>
              </w:rPr>
            </w:pPr>
            <w:r>
              <w:rPr>
                <w:rFonts w:asciiTheme="minorHAnsi" w:eastAsia="Times New Roman" w:hAnsiTheme="minorHAnsi" w:cstheme="minorHAnsi"/>
                <w:lang w:val="ca-ES" w:eastAsia="ca-ES"/>
              </w:rPr>
              <w:t>1</w:t>
            </w:r>
            <w:r w:rsidR="006510AF">
              <w:rPr>
                <w:rFonts w:asciiTheme="minorHAnsi" w:eastAsia="Times New Roman" w:hAnsiTheme="minorHAnsi" w:cstheme="minorHAnsi"/>
                <w:lang w:val="ca-ES" w:eastAsia="ca-ES"/>
              </w:rPr>
              <w:t>5</w:t>
            </w:r>
            <w:r>
              <w:rPr>
                <w:rFonts w:asciiTheme="minorHAnsi" w:eastAsia="Times New Roman" w:hAnsiTheme="minorHAnsi" w:cstheme="minorHAnsi"/>
                <w:lang w:val="ca-ES" w:eastAsia="ca-ES"/>
              </w:rPr>
              <w:t>.</w:t>
            </w:r>
            <w:r w:rsidR="006510AF">
              <w:rPr>
                <w:rFonts w:asciiTheme="minorHAnsi" w:eastAsia="Times New Roman" w:hAnsiTheme="minorHAnsi" w:cstheme="minorHAnsi"/>
                <w:lang w:val="ca-ES" w:eastAsia="ca-ES"/>
              </w:rPr>
              <w:t>4</w:t>
            </w:r>
            <w:r>
              <w:rPr>
                <w:rFonts w:asciiTheme="minorHAnsi" w:eastAsia="Times New Roman" w:hAnsiTheme="minorHAnsi" w:cstheme="minorHAnsi"/>
                <w:lang w:val="ca-ES" w:eastAsia="ca-ES"/>
              </w:rPr>
              <w:t>00,00</w:t>
            </w:r>
            <w:r w:rsidR="00F95BA7" w:rsidRPr="00B5499C">
              <w:rPr>
                <w:rFonts w:asciiTheme="minorHAnsi" w:eastAsia="Times New Roman" w:hAnsiTheme="minorHAnsi" w:cstheme="minorHAnsi"/>
                <w:lang w:val="ca-ES" w:eastAsia="ca-ES"/>
              </w:rPr>
              <w:t xml:space="preserve">€ </w:t>
            </w:r>
          </w:p>
          <w:p w14:paraId="2CD16400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lang w:val="ca-ES" w:eastAsia="ca-ES"/>
              </w:rPr>
              <w:t>(sense IVA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1F60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ca-ES" w:eastAsia="ca-ES"/>
              </w:rPr>
            </w:pPr>
            <w:r w:rsidRPr="00B5499C">
              <w:rPr>
                <w:rFonts w:asciiTheme="minorHAnsi" w:eastAsia="Times New Roman" w:hAnsiTheme="minorHAnsi" w:cstheme="minorHAnsi"/>
                <w:lang w:val="ca-ES" w:eastAsia="ca-ES"/>
              </w:rPr>
              <w:t> </w:t>
            </w:r>
          </w:p>
        </w:tc>
      </w:tr>
      <w:tr w:rsidR="00F95BA7" w:rsidRPr="00B5499C" w14:paraId="5A2547E6" w14:textId="77777777" w:rsidTr="005A7250">
        <w:trPr>
          <w:trHeight w:val="297"/>
        </w:trPr>
        <w:tc>
          <w:tcPr>
            <w:tcW w:w="6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70DD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8189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</w:tr>
      <w:tr w:rsidR="00F95BA7" w:rsidRPr="00B5499C" w14:paraId="355C2DCB" w14:textId="77777777" w:rsidTr="005A7250">
        <w:trPr>
          <w:trHeight w:val="297"/>
        </w:trPr>
        <w:tc>
          <w:tcPr>
            <w:tcW w:w="6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4284E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B2BCD" w14:textId="77777777" w:rsidR="00F95BA7" w:rsidRPr="00B5499C" w:rsidRDefault="00F95BA7" w:rsidP="00117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ca-ES" w:eastAsia="ca-ES"/>
              </w:rPr>
            </w:pPr>
          </w:p>
        </w:tc>
      </w:tr>
    </w:tbl>
    <w:p w14:paraId="0E335890" w14:textId="77777777" w:rsidR="001141D3" w:rsidRPr="00B5499C" w:rsidRDefault="001141D3" w:rsidP="001141D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  <w:lang w:val="ca-ES"/>
        </w:rPr>
      </w:pPr>
    </w:p>
    <w:p w14:paraId="4E8F0643" w14:textId="140EA7E0" w:rsidR="00FB2ABB" w:rsidRPr="00B5499C" w:rsidRDefault="00FB2ABB" w:rsidP="00FB2ABB">
      <w:pPr>
        <w:spacing w:after="0" w:line="240" w:lineRule="auto"/>
        <w:rPr>
          <w:rFonts w:asciiTheme="minorHAnsi" w:hAnsiTheme="minorHAnsi" w:cstheme="minorHAnsi"/>
          <w:lang w:val="ca-ES"/>
        </w:rPr>
      </w:pPr>
      <w:r w:rsidRPr="00B5499C">
        <w:rPr>
          <w:rFonts w:asciiTheme="minorHAnsi" w:hAnsiTheme="minorHAnsi" w:cstheme="minorHAnsi"/>
          <w:lang w:val="ca-ES"/>
        </w:rPr>
        <w:t xml:space="preserve">I per què consti, signo aquesta oferta econòmica. </w:t>
      </w:r>
    </w:p>
    <w:p w14:paraId="19ED49C1" w14:textId="77777777" w:rsidR="00FB2ABB" w:rsidRPr="00B5499C" w:rsidRDefault="00FB2ABB" w:rsidP="00FB2ABB">
      <w:pPr>
        <w:spacing w:after="0" w:line="240" w:lineRule="auto"/>
        <w:rPr>
          <w:rFonts w:asciiTheme="minorHAnsi" w:hAnsiTheme="minorHAnsi" w:cstheme="minorHAnsi"/>
          <w:lang w:val="ca-ES"/>
        </w:rPr>
      </w:pPr>
    </w:p>
    <w:p w14:paraId="292659FC" w14:textId="77777777" w:rsidR="00FB2ABB" w:rsidRPr="00B5499C" w:rsidRDefault="00FB2ABB" w:rsidP="00FB2ABB">
      <w:pPr>
        <w:spacing w:after="0" w:line="240" w:lineRule="auto"/>
        <w:rPr>
          <w:rFonts w:asciiTheme="minorHAnsi" w:hAnsiTheme="minorHAnsi" w:cstheme="minorHAnsi"/>
          <w:lang w:val="ca-ES"/>
        </w:rPr>
      </w:pPr>
      <w:r w:rsidRPr="00B5499C">
        <w:rPr>
          <w:rFonts w:asciiTheme="minorHAnsi" w:hAnsiTheme="minorHAnsi" w:cstheme="minorHAnsi"/>
          <w:lang w:val="ca-ES"/>
        </w:rPr>
        <w:t xml:space="preserve">(lloc i data) </w:t>
      </w:r>
    </w:p>
    <w:p w14:paraId="03224E39" w14:textId="77777777" w:rsidR="00FB2ABB" w:rsidRPr="00B5499C" w:rsidRDefault="00FB2ABB" w:rsidP="00FB2ABB">
      <w:pPr>
        <w:spacing w:after="0" w:line="240" w:lineRule="auto"/>
        <w:rPr>
          <w:rFonts w:asciiTheme="minorHAnsi" w:hAnsiTheme="minorHAnsi" w:cstheme="minorHAnsi"/>
          <w:lang w:val="ca-ES"/>
        </w:rPr>
      </w:pPr>
    </w:p>
    <w:p w14:paraId="43451494" w14:textId="598D8CB7" w:rsidR="001664DD" w:rsidRPr="00B5499C" w:rsidRDefault="00FB2ABB" w:rsidP="000314A5">
      <w:pPr>
        <w:spacing w:after="0" w:line="240" w:lineRule="auto"/>
        <w:rPr>
          <w:rFonts w:asciiTheme="minorHAnsi" w:eastAsia="Times New Roman" w:hAnsiTheme="minorHAnsi" w:cstheme="minorHAnsi"/>
          <w:b/>
          <w:lang w:val="ca-ES" w:eastAsia="ca-ES"/>
        </w:rPr>
      </w:pPr>
      <w:r w:rsidRPr="00B5499C">
        <w:rPr>
          <w:rFonts w:asciiTheme="minorHAnsi" w:hAnsiTheme="minorHAnsi" w:cstheme="minorHAnsi"/>
          <w:lang w:val="ca-ES"/>
        </w:rPr>
        <w:t>Signatura</w:t>
      </w:r>
    </w:p>
    <w:sectPr w:rsidR="001664DD" w:rsidRPr="00B54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94" w:right="1691" w:bottom="1821" w:left="1699" w:header="624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51E06" w14:textId="77777777" w:rsidR="003464B9" w:rsidRDefault="003464B9">
      <w:pPr>
        <w:spacing w:after="0" w:line="240" w:lineRule="auto"/>
      </w:pPr>
      <w:r>
        <w:separator/>
      </w:r>
    </w:p>
  </w:endnote>
  <w:endnote w:type="continuationSeparator" w:id="0">
    <w:p w14:paraId="2CB13674" w14:textId="77777777" w:rsidR="003464B9" w:rsidRDefault="003464B9">
      <w:pPr>
        <w:spacing w:after="0" w:line="240" w:lineRule="auto"/>
      </w:pPr>
      <w:r>
        <w:continuationSeparator/>
      </w:r>
    </w:p>
  </w:endnote>
  <w:endnote w:type="continuationNotice" w:id="1">
    <w:p w14:paraId="25E33B86" w14:textId="77777777" w:rsidR="003464B9" w:rsidRDefault="00346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-WinCharSetFFFF-H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8D9B" w14:textId="77777777" w:rsidR="00DB5129" w:rsidRDefault="00DB5129">
    <w:pPr>
      <w:spacing w:after="0" w:line="259" w:lineRule="auto"/>
      <w:ind w:left="2" w:right="0" w:firstLine="0"/>
      <w:jc w:val="left"/>
    </w:pPr>
    <w:r>
      <w:rPr>
        <w:sz w:val="16"/>
      </w:rPr>
      <w:t xml:space="preserve">Carrer del Foc, 57, 5a planta </w:t>
    </w:r>
  </w:p>
  <w:p w14:paraId="290949DA" w14:textId="77777777" w:rsidR="00DB5129" w:rsidRDefault="00DB5129">
    <w:pPr>
      <w:spacing w:after="1" w:line="238" w:lineRule="auto"/>
      <w:ind w:left="2" w:right="6724" w:firstLine="0"/>
      <w:jc w:val="left"/>
    </w:pPr>
    <w:r>
      <w:rPr>
        <w:sz w:val="16"/>
      </w:rPr>
      <w:t xml:space="preserve">08038 Barcelona Telèfon 93 552 80 90 </w:t>
    </w:r>
    <w:r>
      <w:rPr>
        <w:color w:val="0000FF"/>
        <w:sz w:val="16"/>
        <w:u w:val="single" w:color="0000FF"/>
      </w:rPr>
      <w:t>jcca.eco@gencat.cat</w:t>
    </w:r>
    <w:r>
      <w:rPr>
        <w:color w:val="0000FF"/>
        <w:sz w:val="16"/>
      </w:rPr>
      <w:t xml:space="preserve"> </w:t>
    </w:r>
  </w:p>
  <w:p w14:paraId="6463022A" w14:textId="77777777" w:rsidR="00DB5129" w:rsidRDefault="00DB5129">
    <w:pPr>
      <w:tabs>
        <w:tab w:val="center" w:pos="4255"/>
        <w:tab w:val="right" w:pos="8516"/>
      </w:tabs>
      <w:spacing w:after="40" w:line="259" w:lineRule="auto"/>
      <w:ind w:left="0" w:right="0" w:firstLine="0"/>
      <w:jc w:val="left"/>
    </w:pPr>
    <w:r>
      <w:rPr>
        <w:color w:val="0000FF"/>
        <w:sz w:val="16"/>
        <w:u w:val="single" w:color="0000FF"/>
      </w:rPr>
      <w:t>https://contractacio.gencat.cat</w:t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</w:t>
    </w:r>
  </w:p>
  <w:p w14:paraId="4556FA85" w14:textId="77777777" w:rsidR="00DB5129" w:rsidRDefault="00DB5129">
    <w:pPr>
      <w:spacing w:after="0" w:line="259" w:lineRule="auto"/>
      <w:ind w:left="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1907D" w14:textId="7EE12DD4" w:rsidR="00DB5129" w:rsidRDefault="00DB5129">
    <w:pPr>
      <w:pStyle w:val="Piedepgina"/>
      <w:jc w:val="center"/>
    </w:pPr>
  </w:p>
  <w:p w14:paraId="52400871" w14:textId="77777777" w:rsidR="00DB5129" w:rsidRDefault="00DB51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75AE5" w14:textId="77777777" w:rsidR="00DB5129" w:rsidRDefault="00DB5129">
    <w:pPr>
      <w:spacing w:after="0" w:line="259" w:lineRule="auto"/>
      <w:ind w:left="2" w:right="0" w:firstLine="0"/>
      <w:jc w:val="left"/>
    </w:pPr>
    <w:r>
      <w:rPr>
        <w:sz w:val="16"/>
      </w:rPr>
      <w:t xml:space="preserve">Carrer del Foc, 57, 5a planta </w:t>
    </w:r>
  </w:p>
  <w:p w14:paraId="28F6C2F5" w14:textId="77777777" w:rsidR="00DB5129" w:rsidRDefault="00DB5129">
    <w:pPr>
      <w:spacing w:after="1" w:line="238" w:lineRule="auto"/>
      <w:ind w:left="2" w:right="6724" w:firstLine="0"/>
      <w:jc w:val="left"/>
    </w:pPr>
    <w:r>
      <w:rPr>
        <w:sz w:val="16"/>
      </w:rPr>
      <w:t xml:space="preserve">08038 Barcelona Telèfon 93 552 80 90 </w:t>
    </w:r>
    <w:r>
      <w:rPr>
        <w:color w:val="0000FF"/>
        <w:sz w:val="16"/>
        <w:u w:val="single" w:color="0000FF"/>
      </w:rPr>
      <w:t>jcca.eco@gencat.cat</w:t>
    </w:r>
    <w:r>
      <w:rPr>
        <w:color w:val="0000FF"/>
        <w:sz w:val="16"/>
      </w:rPr>
      <w:t xml:space="preserve"> </w:t>
    </w:r>
  </w:p>
  <w:p w14:paraId="1DA1FA96" w14:textId="77777777" w:rsidR="00DB5129" w:rsidRDefault="00DB5129">
    <w:pPr>
      <w:tabs>
        <w:tab w:val="center" w:pos="4255"/>
        <w:tab w:val="right" w:pos="8516"/>
      </w:tabs>
      <w:spacing w:after="40" w:line="259" w:lineRule="auto"/>
      <w:ind w:left="0" w:right="0" w:firstLine="0"/>
      <w:jc w:val="left"/>
    </w:pPr>
    <w:r>
      <w:rPr>
        <w:color w:val="0000FF"/>
        <w:sz w:val="16"/>
        <w:u w:val="single" w:color="0000FF"/>
      </w:rPr>
      <w:t>https://contractacio.gencat.cat</w:t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</w:t>
    </w:r>
  </w:p>
  <w:p w14:paraId="6A170E34" w14:textId="77777777" w:rsidR="00DB5129" w:rsidRDefault="00DB5129">
    <w:pPr>
      <w:spacing w:after="0" w:line="259" w:lineRule="auto"/>
      <w:ind w:left="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BA176" w14:textId="77777777" w:rsidR="003464B9" w:rsidRDefault="003464B9">
      <w:pPr>
        <w:spacing w:after="0" w:line="274" w:lineRule="auto"/>
        <w:ind w:left="2" w:right="0" w:firstLine="0"/>
      </w:pPr>
      <w:r>
        <w:separator/>
      </w:r>
    </w:p>
  </w:footnote>
  <w:footnote w:type="continuationSeparator" w:id="0">
    <w:p w14:paraId="05C242F2" w14:textId="77777777" w:rsidR="003464B9" w:rsidRDefault="003464B9">
      <w:pPr>
        <w:spacing w:after="0" w:line="274" w:lineRule="auto"/>
        <w:ind w:left="2" w:right="0" w:firstLine="0"/>
      </w:pPr>
      <w:r>
        <w:continuationSeparator/>
      </w:r>
    </w:p>
  </w:footnote>
  <w:footnote w:type="continuationNotice" w:id="1">
    <w:p w14:paraId="71367F52" w14:textId="77777777" w:rsidR="003464B9" w:rsidRDefault="00346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1D8F2" w14:textId="77777777" w:rsidR="00DB5129" w:rsidRDefault="00DB5129">
    <w:pPr>
      <w:spacing w:after="0" w:line="259" w:lineRule="auto"/>
      <w:ind w:left="-565" w:right="4850" w:firstLine="0"/>
      <w:jc w:val="center"/>
    </w:pPr>
    <w:r>
      <w:rPr>
        <w:noProof/>
        <w:lang w:val="ca-ES" w:eastAsia="ko-KR"/>
      </w:rPr>
      <w:drawing>
        <wp:anchor distT="0" distB="0" distL="114300" distR="114300" simplePos="0" relativeHeight="251658240" behindDoc="0" locked="0" layoutInCell="1" allowOverlap="0" wp14:anchorId="2F828B5E" wp14:editId="3E29530A">
          <wp:simplePos x="0" y="0"/>
          <wp:positionH relativeFrom="page">
            <wp:posOffset>720089</wp:posOffset>
          </wp:positionH>
          <wp:positionV relativeFrom="page">
            <wp:posOffset>396238</wp:posOffset>
          </wp:positionV>
          <wp:extent cx="2644122" cy="871220"/>
          <wp:effectExtent l="0" t="0" r="0" b="0"/>
          <wp:wrapSquare wrapText="bothSides"/>
          <wp:docPr id="845" name="Imagen 8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" name="Picture 8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4122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F7BB" w14:textId="4C5EFC5B" w:rsidR="00DB5129" w:rsidRDefault="00DB5129">
    <w:pPr>
      <w:pStyle w:val="Encabezado"/>
    </w:pPr>
    <w:r w:rsidRPr="00FB61E7">
      <w:rPr>
        <w:noProof/>
        <w:lang w:val="ca-ES" w:eastAsia="ko-KR"/>
      </w:rPr>
      <w:drawing>
        <wp:inline distT="0" distB="0" distL="0" distR="0" wp14:anchorId="0FE53876" wp14:editId="67B3C5A8">
          <wp:extent cx="1974850" cy="481330"/>
          <wp:effectExtent l="0" t="0" r="6350" b="0"/>
          <wp:docPr id="2" name="Imagen 2" descr="U:\Administració PRBB\Logos\nou logo\logo_JPG\logoPRB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:\Administració PRBB\Logos\nou logo\logo_JPG\logoPRBB_h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2C6">
      <w:t xml:space="preserve">                                                          </w:t>
    </w:r>
    <w:r w:rsidR="00B422C6" w:rsidRPr="00B422C6">
      <w:rPr>
        <w:i/>
        <w:iCs/>
        <w:color w:val="767171" w:themeColor="background2" w:themeShade="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D3B4D" w14:textId="77777777" w:rsidR="00DB5129" w:rsidRDefault="00DB5129">
    <w:pPr>
      <w:spacing w:after="0" w:line="259" w:lineRule="auto"/>
      <w:ind w:left="-565" w:right="4850" w:firstLine="0"/>
      <w:jc w:val="center"/>
    </w:pPr>
    <w:r>
      <w:rPr>
        <w:noProof/>
        <w:lang w:val="ca-ES" w:eastAsia="ko-KR"/>
      </w:rPr>
      <w:drawing>
        <wp:anchor distT="0" distB="0" distL="114300" distR="114300" simplePos="0" relativeHeight="251658241" behindDoc="0" locked="0" layoutInCell="1" allowOverlap="0" wp14:anchorId="526381D2" wp14:editId="4E78314D">
          <wp:simplePos x="0" y="0"/>
          <wp:positionH relativeFrom="page">
            <wp:posOffset>720089</wp:posOffset>
          </wp:positionH>
          <wp:positionV relativeFrom="page">
            <wp:posOffset>396238</wp:posOffset>
          </wp:positionV>
          <wp:extent cx="2644122" cy="87122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" name="Picture 8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4122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376C"/>
    <w:multiLevelType w:val="hybridMultilevel"/>
    <w:tmpl w:val="455E8406"/>
    <w:lvl w:ilvl="0" w:tplc="46DA6DA2">
      <w:start w:val="1"/>
      <w:numFmt w:val="lowerLetter"/>
      <w:lvlText w:val="%1)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8DA1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CF43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A89A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EBC3E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85A2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8323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8D49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8ADA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6370"/>
    <w:multiLevelType w:val="hybridMultilevel"/>
    <w:tmpl w:val="78D63072"/>
    <w:lvl w:ilvl="0" w:tplc="EECC8A32">
      <w:start w:val="1"/>
      <w:numFmt w:val="lowerLetter"/>
      <w:lvlText w:val="%1)"/>
      <w:lvlJc w:val="left"/>
      <w:pPr>
        <w:ind w:left="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27E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4E881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A6018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6759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88686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2E43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25E1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698B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6E42"/>
    <w:multiLevelType w:val="multilevel"/>
    <w:tmpl w:val="315AD77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0"/>
      <w:numFmt w:val="bullet"/>
      <w:lvlText w:val="-"/>
      <w:lvlJc w:val="left"/>
      <w:pPr>
        <w:ind w:left="1428" w:hanging="360"/>
      </w:pPr>
      <w:rPr>
        <w:rFonts w:ascii="Trebuchet MS" w:eastAsia="MT Extra" w:hAnsi="Trebuchet MS" w:cs="Trebuchet M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107205CD"/>
    <w:multiLevelType w:val="hybridMultilevel"/>
    <w:tmpl w:val="991C6086"/>
    <w:lvl w:ilvl="0" w:tplc="E5B2A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068"/>
    <w:multiLevelType w:val="hybridMultilevel"/>
    <w:tmpl w:val="93FCC83A"/>
    <w:lvl w:ilvl="0" w:tplc="FFF28CA2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25A5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A6E6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A8D7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C35F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8E67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EC44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0534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CB5A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10A33"/>
    <w:multiLevelType w:val="hybridMultilevel"/>
    <w:tmpl w:val="6C0ED23E"/>
    <w:lvl w:ilvl="0" w:tplc="A3F20B96">
      <w:numFmt w:val="bullet"/>
      <w:lvlText w:val="-"/>
      <w:lvlJc w:val="left"/>
      <w:pPr>
        <w:ind w:left="1068" w:hanging="360"/>
      </w:pPr>
      <w:rPr>
        <w:rFonts w:ascii="Batang-WinCharSetFFFF-H2" w:eastAsia="Calibri" w:hAnsi="Batang-WinCharSetFFFF-H2" w:cs="Batang-WinCharSetFFFF-H2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B4654"/>
    <w:multiLevelType w:val="multilevel"/>
    <w:tmpl w:val="315AD774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0"/>
      <w:numFmt w:val="bullet"/>
      <w:lvlText w:val="-"/>
      <w:lvlJc w:val="left"/>
      <w:pPr>
        <w:ind w:left="1428" w:hanging="360"/>
      </w:pPr>
      <w:rPr>
        <w:rFonts w:ascii="Trebuchet MS" w:eastAsia="MT Extra" w:hAnsi="Trebuchet MS" w:cs="Trebuchet M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1CAE6858"/>
    <w:multiLevelType w:val="hybridMultilevel"/>
    <w:tmpl w:val="984C4AE0"/>
    <w:lvl w:ilvl="0" w:tplc="D6040C18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A819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CE6C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EB5A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2ECA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2870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6832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C519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FA4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45FF2"/>
    <w:multiLevelType w:val="multilevel"/>
    <w:tmpl w:val="2C4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B1285"/>
    <w:multiLevelType w:val="hybridMultilevel"/>
    <w:tmpl w:val="F6BC29B2"/>
    <w:lvl w:ilvl="0" w:tplc="E51E6B3A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1" w:hanging="360"/>
      </w:pPr>
    </w:lvl>
    <w:lvl w:ilvl="2" w:tplc="0C0A001B" w:tentative="1">
      <w:start w:val="1"/>
      <w:numFmt w:val="lowerRoman"/>
      <w:lvlText w:val="%3."/>
      <w:lvlJc w:val="right"/>
      <w:pPr>
        <w:ind w:left="1791" w:hanging="180"/>
      </w:pPr>
    </w:lvl>
    <w:lvl w:ilvl="3" w:tplc="0C0A000F" w:tentative="1">
      <w:start w:val="1"/>
      <w:numFmt w:val="decimal"/>
      <w:lvlText w:val="%4."/>
      <w:lvlJc w:val="left"/>
      <w:pPr>
        <w:ind w:left="2511" w:hanging="360"/>
      </w:pPr>
    </w:lvl>
    <w:lvl w:ilvl="4" w:tplc="0C0A0019" w:tentative="1">
      <w:start w:val="1"/>
      <w:numFmt w:val="lowerLetter"/>
      <w:lvlText w:val="%5."/>
      <w:lvlJc w:val="left"/>
      <w:pPr>
        <w:ind w:left="3231" w:hanging="360"/>
      </w:pPr>
    </w:lvl>
    <w:lvl w:ilvl="5" w:tplc="0C0A001B" w:tentative="1">
      <w:start w:val="1"/>
      <w:numFmt w:val="lowerRoman"/>
      <w:lvlText w:val="%6."/>
      <w:lvlJc w:val="right"/>
      <w:pPr>
        <w:ind w:left="3951" w:hanging="180"/>
      </w:pPr>
    </w:lvl>
    <w:lvl w:ilvl="6" w:tplc="0C0A000F" w:tentative="1">
      <w:start w:val="1"/>
      <w:numFmt w:val="decimal"/>
      <w:lvlText w:val="%7."/>
      <w:lvlJc w:val="left"/>
      <w:pPr>
        <w:ind w:left="4671" w:hanging="360"/>
      </w:pPr>
    </w:lvl>
    <w:lvl w:ilvl="7" w:tplc="0C0A0019" w:tentative="1">
      <w:start w:val="1"/>
      <w:numFmt w:val="lowerLetter"/>
      <w:lvlText w:val="%8."/>
      <w:lvlJc w:val="left"/>
      <w:pPr>
        <w:ind w:left="5391" w:hanging="360"/>
      </w:pPr>
    </w:lvl>
    <w:lvl w:ilvl="8" w:tplc="0C0A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0" w15:restartNumberingAfterBreak="0">
    <w:nsid w:val="25916FF9"/>
    <w:multiLevelType w:val="hybridMultilevel"/>
    <w:tmpl w:val="08E0B2CA"/>
    <w:lvl w:ilvl="0" w:tplc="68805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C7A62"/>
    <w:multiLevelType w:val="hybridMultilevel"/>
    <w:tmpl w:val="8F4CE4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0FF"/>
    <w:multiLevelType w:val="multilevel"/>
    <w:tmpl w:val="FF028C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3" w15:restartNumberingAfterBreak="0">
    <w:nsid w:val="2EBF2136"/>
    <w:multiLevelType w:val="multilevel"/>
    <w:tmpl w:val="9736A288"/>
    <w:lvl w:ilvl="0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1" w:hanging="1800"/>
      </w:pPr>
      <w:rPr>
        <w:rFonts w:hint="default"/>
      </w:rPr>
    </w:lvl>
  </w:abstractNum>
  <w:abstractNum w:abstractNumId="14" w15:restartNumberingAfterBreak="0">
    <w:nsid w:val="3114157E"/>
    <w:multiLevelType w:val="hybridMultilevel"/>
    <w:tmpl w:val="5F1E7346"/>
    <w:lvl w:ilvl="0" w:tplc="BD329F5E">
      <w:start w:val="1"/>
      <w:numFmt w:val="lowerLetter"/>
      <w:lvlText w:val="%1)"/>
      <w:lvlJc w:val="left"/>
      <w:pPr>
        <w:ind w:left="1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14B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CB4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63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054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C7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1645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0BC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ECC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590B4D"/>
    <w:multiLevelType w:val="multilevel"/>
    <w:tmpl w:val="54A48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64E077A"/>
    <w:multiLevelType w:val="hybridMultilevel"/>
    <w:tmpl w:val="06D0D380"/>
    <w:lvl w:ilvl="0" w:tplc="69F445BA">
      <w:start w:val="10"/>
      <w:numFmt w:val="lowerLetter"/>
      <w:lvlText w:val="%1)"/>
      <w:lvlJc w:val="left"/>
      <w:pPr>
        <w:ind w:left="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2B2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AFE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EB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C2A8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2EA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2E9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667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14E2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E4B3A"/>
    <w:multiLevelType w:val="hybridMultilevel"/>
    <w:tmpl w:val="50C06AE0"/>
    <w:lvl w:ilvl="0" w:tplc="8C507510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AE88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A9F5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DF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8F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6341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1080D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0272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0554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A7740B"/>
    <w:multiLevelType w:val="hybridMultilevel"/>
    <w:tmpl w:val="A3127978"/>
    <w:lvl w:ilvl="0" w:tplc="7AB86602">
      <w:start w:val="19"/>
      <w:numFmt w:val="upperLetter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F046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A0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429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2A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42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3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839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0C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901539"/>
    <w:multiLevelType w:val="hybridMultilevel"/>
    <w:tmpl w:val="83B2E56C"/>
    <w:lvl w:ilvl="0" w:tplc="01DA7634">
      <w:start w:val="1"/>
      <w:numFmt w:val="lowerLetter"/>
      <w:lvlText w:val="%1)"/>
      <w:lvlJc w:val="left"/>
      <w:pPr>
        <w:ind w:left="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6DF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E92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431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6FA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864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AB8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3C0C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A29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F41835"/>
    <w:multiLevelType w:val="hybridMultilevel"/>
    <w:tmpl w:val="B928ECDC"/>
    <w:lvl w:ilvl="0" w:tplc="E73804CE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C5BC0"/>
    <w:multiLevelType w:val="hybridMultilevel"/>
    <w:tmpl w:val="DED8C228"/>
    <w:lvl w:ilvl="0" w:tplc="20B6633E">
      <w:start w:val="15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41505873"/>
    <w:multiLevelType w:val="hybridMultilevel"/>
    <w:tmpl w:val="0AC0B116"/>
    <w:lvl w:ilvl="0" w:tplc="0CB4AE1E">
      <w:start w:val="2"/>
      <w:numFmt w:val="lowerLetter"/>
      <w:lvlText w:val="%1)"/>
      <w:lvlJc w:val="left"/>
      <w:pPr>
        <w:ind w:left="19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24E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8D5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220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A6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8FC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680C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64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03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78109B"/>
    <w:multiLevelType w:val="hybridMultilevel"/>
    <w:tmpl w:val="62D28E64"/>
    <w:lvl w:ilvl="0" w:tplc="3904A42A">
      <w:start w:val="1"/>
      <w:numFmt w:val="bullet"/>
      <w:lvlText w:val="-"/>
      <w:lvlJc w:val="left"/>
      <w:pPr>
        <w:ind w:left="5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A6F5A">
      <w:start w:val="1"/>
      <w:numFmt w:val="bullet"/>
      <w:lvlText w:val="o"/>
      <w:lvlJc w:val="left"/>
      <w:pPr>
        <w:ind w:left="12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2D468">
      <w:start w:val="1"/>
      <w:numFmt w:val="bullet"/>
      <w:lvlText w:val="▪"/>
      <w:lvlJc w:val="left"/>
      <w:pPr>
        <w:ind w:left="19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849AE">
      <w:start w:val="1"/>
      <w:numFmt w:val="bullet"/>
      <w:lvlText w:val="•"/>
      <w:lvlJc w:val="left"/>
      <w:pPr>
        <w:ind w:left="26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0D9B4">
      <w:start w:val="1"/>
      <w:numFmt w:val="bullet"/>
      <w:lvlText w:val="o"/>
      <w:lvlJc w:val="left"/>
      <w:pPr>
        <w:ind w:left="33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3263F4">
      <w:start w:val="1"/>
      <w:numFmt w:val="bullet"/>
      <w:lvlText w:val="▪"/>
      <w:lvlJc w:val="left"/>
      <w:pPr>
        <w:ind w:left="41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6CA6E">
      <w:start w:val="1"/>
      <w:numFmt w:val="bullet"/>
      <w:lvlText w:val="•"/>
      <w:lvlJc w:val="left"/>
      <w:pPr>
        <w:ind w:left="48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C9DFE">
      <w:start w:val="1"/>
      <w:numFmt w:val="bullet"/>
      <w:lvlText w:val="o"/>
      <w:lvlJc w:val="left"/>
      <w:pPr>
        <w:ind w:left="5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82234">
      <w:start w:val="1"/>
      <w:numFmt w:val="bullet"/>
      <w:lvlText w:val="▪"/>
      <w:lvlJc w:val="left"/>
      <w:pPr>
        <w:ind w:left="62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0A6CD2"/>
    <w:multiLevelType w:val="hybridMultilevel"/>
    <w:tmpl w:val="B7082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01345C"/>
    <w:multiLevelType w:val="hybridMultilevel"/>
    <w:tmpl w:val="E2FA256A"/>
    <w:lvl w:ilvl="0" w:tplc="CF84ADE0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30B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E0B4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6DCF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21FB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C8A1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C9CF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CE05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6F40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B131FE"/>
    <w:multiLevelType w:val="hybridMultilevel"/>
    <w:tmpl w:val="F0487B3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92310"/>
    <w:multiLevelType w:val="hybridMultilevel"/>
    <w:tmpl w:val="CC7C6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2D1F"/>
    <w:multiLevelType w:val="hybridMultilevel"/>
    <w:tmpl w:val="95FA26AA"/>
    <w:lvl w:ilvl="0" w:tplc="D4DA67B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699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8C7D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2ADC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EAD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E0AD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EB7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C7F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40B5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FC44A0"/>
    <w:multiLevelType w:val="hybridMultilevel"/>
    <w:tmpl w:val="0652B33A"/>
    <w:lvl w:ilvl="0" w:tplc="5CE41AFA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85E00">
      <w:start w:val="1"/>
      <w:numFmt w:val="bullet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21552">
      <w:start w:val="1"/>
      <w:numFmt w:val="bullet"/>
      <w:lvlText w:val="▪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E7C8A">
      <w:start w:val="1"/>
      <w:numFmt w:val="bullet"/>
      <w:lvlText w:val="•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A3D24">
      <w:start w:val="1"/>
      <w:numFmt w:val="bullet"/>
      <w:lvlText w:val="o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90CE52">
      <w:start w:val="1"/>
      <w:numFmt w:val="bullet"/>
      <w:lvlText w:val="▪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06CDF6">
      <w:start w:val="1"/>
      <w:numFmt w:val="bullet"/>
      <w:lvlText w:val="•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C078C">
      <w:start w:val="1"/>
      <w:numFmt w:val="bullet"/>
      <w:lvlText w:val="o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CA16C">
      <w:start w:val="1"/>
      <w:numFmt w:val="bullet"/>
      <w:lvlText w:val="▪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284413"/>
    <w:multiLevelType w:val="hybridMultilevel"/>
    <w:tmpl w:val="25C8F4A8"/>
    <w:lvl w:ilvl="0" w:tplc="087A7A58">
      <w:start w:val="16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CEC247D"/>
    <w:multiLevelType w:val="hybridMultilevel"/>
    <w:tmpl w:val="6486E20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217B3F"/>
    <w:multiLevelType w:val="hybridMultilevel"/>
    <w:tmpl w:val="7D5A6626"/>
    <w:lvl w:ilvl="0" w:tplc="F5963F5E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5EFD5081"/>
    <w:multiLevelType w:val="hybridMultilevel"/>
    <w:tmpl w:val="550ADC28"/>
    <w:lvl w:ilvl="0" w:tplc="BC3CD474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186928"/>
    <w:multiLevelType w:val="multilevel"/>
    <w:tmpl w:val="D6424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0490A61"/>
    <w:multiLevelType w:val="hybridMultilevel"/>
    <w:tmpl w:val="DD5CC4D6"/>
    <w:lvl w:ilvl="0" w:tplc="E73804C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2460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0C23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2CECB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0C5C6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86949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4A32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E4C2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AA69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CC044F"/>
    <w:multiLevelType w:val="multilevel"/>
    <w:tmpl w:val="215631F0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3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  <w:b w:val="0"/>
      </w:rPr>
    </w:lvl>
  </w:abstractNum>
  <w:abstractNum w:abstractNumId="37" w15:restartNumberingAfterBreak="0">
    <w:nsid w:val="62F46B0A"/>
    <w:multiLevelType w:val="hybridMultilevel"/>
    <w:tmpl w:val="5C3CE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51686"/>
    <w:multiLevelType w:val="hybridMultilevel"/>
    <w:tmpl w:val="9884867C"/>
    <w:lvl w:ilvl="0" w:tplc="DAF6BBA8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EA94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E7A8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656E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42FD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AB3E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469A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FC967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C373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14719"/>
    <w:multiLevelType w:val="hybridMultilevel"/>
    <w:tmpl w:val="1A464616"/>
    <w:lvl w:ilvl="0" w:tplc="A81CE768">
      <w:numFmt w:val="bullet"/>
      <w:lvlText w:val="-"/>
      <w:lvlJc w:val="left"/>
      <w:pPr>
        <w:ind w:left="10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0" w15:restartNumberingAfterBreak="0">
    <w:nsid w:val="688E7013"/>
    <w:multiLevelType w:val="hybridMultilevel"/>
    <w:tmpl w:val="BE322FF4"/>
    <w:lvl w:ilvl="0" w:tplc="0D304BA8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674B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A7BA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ECB2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BADD3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18270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2DAB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E2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A63C4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503BB2"/>
    <w:multiLevelType w:val="multilevel"/>
    <w:tmpl w:val="CA4A0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114800"/>
    <w:multiLevelType w:val="hybridMultilevel"/>
    <w:tmpl w:val="CEF4FB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324AC"/>
    <w:multiLevelType w:val="hybridMultilevel"/>
    <w:tmpl w:val="0C14AA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9200535">
    <w:abstractNumId w:val="19"/>
  </w:num>
  <w:num w:numId="2" w16cid:durableId="947542897">
    <w:abstractNumId w:val="35"/>
  </w:num>
  <w:num w:numId="3" w16cid:durableId="102723706">
    <w:abstractNumId w:val="29"/>
  </w:num>
  <w:num w:numId="4" w16cid:durableId="1840071688">
    <w:abstractNumId w:val="4"/>
  </w:num>
  <w:num w:numId="5" w16cid:durableId="2097629319">
    <w:abstractNumId w:val="7"/>
  </w:num>
  <w:num w:numId="6" w16cid:durableId="1272279380">
    <w:abstractNumId w:val="17"/>
  </w:num>
  <w:num w:numId="7" w16cid:durableId="1368873572">
    <w:abstractNumId w:val="38"/>
  </w:num>
  <w:num w:numId="8" w16cid:durableId="1908688417">
    <w:abstractNumId w:val="0"/>
  </w:num>
  <w:num w:numId="9" w16cid:durableId="541213501">
    <w:abstractNumId w:val="25"/>
  </w:num>
  <w:num w:numId="10" w16cid:durableId="623197949">
    <w:abstractNumId w:val="22"/>
  </w:num>
  <w:num w:numId="11" w16cid:durableId="270820304">
    <w:abstractNumId w:val="23"/>
  </w:num>
  <w:num w:numId="12" w16cid:durableId="1512184192">
    <w:abstractNumId w:val="16"/>
  </w:num>
  <w:num w:numId="13" w16cid:durableId="488523715">
    <w:abstractNumId w:val="14"/>
  </w:num>
  <w:num w:numId="14" w16cid:durableId="168568110">
    <w:abstractNumId w:val="40"/>
  </w:num>
  <w:num w:numId="15" w16cid:durableId="1095056089">
    <w:abstractNumId w:val="1"/>
  </w:num>
  <w:num w:numId="16" w16cid:durableId="133449766">
    <w:abstractNumId w:val="28"/>
  </w:num>
  <w:num w:numId="17" w16cid:durableId="1134251182">
    <w:abstractNumId w:val="18"/>
  </w:num>
  <w:num w:numId="18" w16cid:durableId="1429691609">
    <w:abstractNumId w:val="6"/>
  </w:num>
  <w:num w:numId="19" w16cid:durableId="1311862048">
    <w:abstractNumId w:val="2"/>
  </w:num>
  <w:num w:numId="20" w16cid:durableId="1561862730">
    <w:abstractNumId w:val="5"/>
  </w:num>
  <w:num w:numId="21" w16cid:durableId="1658075605">
    <w:abstractNumId w:val="10"/>
  </w:num>
  <w:num w:numId="22" w16cid:durableId="1912498513">
    <w:abstractNumId w:val="42"/>
  </w:num>
  <w:num w:numId="23" w16cid:durableId="304896883">
    <w:abstractNumId w:val="37"/>
  </w:num>
  <w:num w:numId="24" w16cid:durableId="281304422">
    <w:abstractNumId w:val="11"/>
  </w:num>
  <w:num w:numId="25" w16cid:durableId="86925164">
    <w:abstractNumId w:val="24"/>
  </w:num>
  <w:num w:numId="26" w16cid:durableId="1006130449">
    <w:abstractNumId w:val="26"/>
  </w:num>
  <w:num w:numId="27" w16cid:durableId="1565262957">
    <w:abstractNumId w:val="27"/>
  </w:num>
  <w:num w:numId="28" w16cid:durableId="746148783">
    <w:abstractNumId w:val="36"/>
  </w:num>
  <w:num w:numId="29" w16cid:durableId="1167593312">
    <w:abstractNumId w:val="33"/>
  </w:num>
  <w:num w:numId="30" w16cid:durableId="1984775213">
    <w:abstractNumId w:val="20"/>
  </w:num>
  <w:num w:numId="31" w16cid:durableId="225535299">
    <w:abstractNumId w:val="21"/>
  </w:num>
  <w:num w:numId="32" w16cid:durableId="1717966134">
    <w:abstractNumId w:val="43"/>
  </w:num>
  <w:num w:numId="33" w16cid:durableId="1853496112">
    <w:abstractNumId w:val="15"/>
  </w:num>
  <w:num w:numId="34" w16cid:durableId="212351913">
    <w:abstractNumId w:val="30"/>
  </w:num>
  <w:num w:numId="35" w16cid:durableId="1841702217">
    <w:abstractNumId w:val="3"/>
  </w:num>
  <w:num w:numId="36" w16cid:durableId="1898662349">
    <w:abstractNumId w:val="41"/>
  </w:num>
  <w:num w:numId="37" w16cid:durableId="301276428">
    <w:abstractNumId w:val="39"/>
  </w:num>
  <w:num w:numId="38" w16cid:durableId="152373644">
    <w:abstractNumId w:val="12"/>
  </w:num>
  <w:num w:numId="39" w16cid:durableId="1862352187">
    <w:abstractNumId w:val="34"/>
  </w:num>
  <w:num w:numId="40" w16cid:durableId="1316765444">
    <w:abstractNumId w:val="8"/>
  </w:num>
  <w:num w:numId="41" w16cid:durableId="2142769146">
    <w:abstractNumId w:val="31"/>
  </w:num>
  <w:num w:numId="42" w16cid:durableId="944389536">
    <w:abstractNumId w:val="13"/>
  </w:num>
  <w:num w:numId="43" w16cid:durableId="1601135101">
    <w:abstractNumId w:val="9"/>
  </w:num>
  <w:num w:numId="44" w16cid:durableId="130064434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DD"/>
    <w:rsid w:val="00007C89"/>
    <w:rsid w:val="00010460"/>
    <w:rsid w:val="0001754E"/>
    <w:rsid w:val="00021DCC"/>
    <w:rsid w:val="000251F5"/>
    <w:rsid w:val="000301EE"/>
    <w:rsid w:val="000314A5"/>
    <w:rsid w:val="00053060"/>
    <w:rsid w:val="000545BE"/>
    <w:rsid w:val="000575C8"/>
    <w:rsid w:val="00057C95"/>
    <w:rsid w:val="00072DAA"/>
    <w:rsid w:val="00073EFB"/>
    <w:rsid w:val="00082CBD"/>
    <w:rsid w:val="00084021"/>
    <w:rsid w:val="000841C8"/>
    <w:rsid w:val="00091899"/>
    <w:rsid w:val="0009671F"/>
    <w:rsid w:val="000A24D1"/>
    <w:rsid w:val="000A32FE"/>
    <w:rsid w:val="000A3EE2"/>
    <w:rsid w:val="000A77DC"/>
    <w:rsid w:val="000B04EC"/>
    <w:rsid w:val="000C04C5"/>
    <w:rsid w:val="000D4F27"/>
    <w:rsid w:val="000D5E43"/>
    <w:rsid w:val="000E572E"/>
    <w:rsid w:val="000E620E"/>
    <w:rsid w:val="000E7FBD"/>
    <w:rsid w:val="000F5F6A"/>
    <w:rsid w:val="00104440"/>
    <w:rsid w:val="00106B41"/>
    <w:rsid w:val="001073B7"/>
    <w:rsid w:val="00113394"/>
    <w:rsid w:val="001136C2"/>
    <w:rsid w:val="001141D3"/>
    <w:rsid w:val="00131C94"/>
    <w:rsid w:val="00134961"/>
    <w:rsid w:val="00135048"/>
    <w:rsid w:val="00140A90"/>
    <w:rsid w:val="00143CF6"/>
    <w:rsid w:val="001460ED"/>
    <w:rsid w:val="0014647B"/>
    <w:rsid w:val="00155321"/>
    <w:rsid w:val="00155955"/>
    <w:rsid w:val="001562A2"/>
    <w:rsid w:val="001572C6"/>
    <w:rsid w:val="00161B99"/>
    <w:rsid w:val="001636F3"/>
    <w:rsid w:val="001664DD"/>
    <w:rsid w:val="001704DA"/>
    <w:rsid w:val="00177B52"/>
    <w:rsid w:val="00177BD2"/>
    <w:rsid w:val="00182701"/>
    <w:rsid w:val="00186569"/>
    <w:rsid w:val="001878FC"/>
    <w:rsid w:val="001B34F0"/>
    <w:rsid w:val="001C7F2C"/>
    <w:rsid w:val="001D3C9D"/>
    <w:rsid w:val="001D5496"/>
    <w:rsid w:val="001E0AD6"/>
    <w:rsid w:val="001E7127"/>
    <w:rsid w:val="001F1BF3"/>
    <w:rsid w:val="001F3156"/>
    <w:rsid w:val="001F338A"/>
    <w:rsid w:val="001F4E3A"/>
    <w:rsid w:val="00204EEC"/>
    <w:rsid w:val="00213CCD"/>
    <w:rsid w:val="002143E0"/>
    <w:rsid w:val="00215512"/>
    <w:rsid w:val="002234D2"/>
    <w:rsid w:val="00227B8E"/>
    <w:rsid w:val="00227EA3"/>
    <w:rsid w:val="002320EA"/>
    <w:rsid w:val="00237E9E"/>
    <w:rsid w:val="002553B0"/>
    <w:rsid w:val="00255DDE"/>
    <w:rsid w:val="00257E3A"/>
    <w:rsid w:val="00264ED8"/>
    <w:rsid w:val="00265BEF"/>
    <w:rsid w:val="00270596"/>
    <w:rsid w:val="002735AF"/>
    <w:rsid w:val="002769A9"/>
    <w:rsid w:val="00276A1B"/>
    <w:rsid w:val="002832EF"/>
    <w:rsid w:val="0029595C"/>
    <w:rsid w:val="002A1F4C"/>
    <w:rsid w:val="002A2C49"/>
    <w:rsid w:val="002A32B2"/>
    <w:rsid w:val="002A7658"/>
    <w:rsid w:val="002B4A5E"/>
    <w:rsid w:val="002B4D51"/>
    <w:rsid w:val="002B6706"/>
    <w:rsid w:val="002B6ACF"/>
    <w:rsid w:val="002C12D0"/>
    <w:rsid w:val="002D6A34"/>
    <w:rsid w:val="002E1C93"/>
    <w:rsid w:val="002E21E8"/>
    <w:rsid w:val="002E35F2"/>
    <w:rsid w:val="002E57C4"/>
    <w:rsid w:val="002F3255"/>
    <w:rsid w:val="002F79B5"/>
    <w:rsid w:val="003044ED"/>
    <w:rsid w:val="0030739D"/>
    <w:rsid w:val="00307F8F"/>
    <w:rsid w:val="0031733A"/>
    <w:rsid w:val="00320EC8"/>
    <w:rsid w:val="00330B72"/>
    <w:rsid w:val="0033776D"/>
    <w:rsid w:val="00343CAE"/>
    <w:rsid w:val="003464B9"/>
    <w:rsid w:val="003545A3"/>
    <w:rsid w:val="00354FCE"/>
    <w:rsid w:val="0036226B"/>
    <w:rsid w:val="003626B8"/>
    <w:rsid w:val="00363C24"/>
    <w:rsid w:val="00366EA7"/>
    <w:rsid w:val="003751C6"/>
    <w:rsid w:val="0037744C"/>
    <w:rsid w:val="003778A8"/>
    <w:rsid w:val="003804C0"/>
    <w:rsid w:val="00382987"/>
    <w:rsid w:val="00385680"/>
    <w:rsid w:val="003857B8"/>
    <w:rsid w:val="00395602"/>
    <w:rsid w:val="00396A39"/>
    <w:rsid w:val="003A4DBB"/>
    <w:rsid w:val="003A7A1C"/>
    <w:rsid w:val="003B5DCA"/>
    <w:rsid w:val="003B6570"/>
    <w:rsid w:val="003B6E71"/>
    <w:rsid w:val="003C1AF1"/>
    <w:rsid w:val="003C4B30"/>
    <w:rsid w:val="003C6D83"/>
    <w:rsid w:val="003D2C0D"/>
    <w:rsid w:val="003D3509"/>
    <w:rsid w:val="003D464A"/>
    <w:rsid w:val="003D6B08"/>
    <w:rsid w:val="003E7F42"/>
    <w:rsid w:val="003F6146"/>
    <w:rsid w:val="0040297B"/>
    <w:rsid w:val="004231D3"/>
    <w:rsid w:val="00424F72"/>
    <w:rsid w:val="004270E7"/>
    <w:rsid w:val="004310A7"/>
    <w:rsid w:val="00434077"/>
    <w:rsid w:val="00434C5B"/>
    <w:rsid w:val="00440342"/>
    <w:rsid w:val="00455617"/>
    <w:rsid w:val="004560D7"/>
    <w:rsid w:val="00471127"/>
    <w:rsid w:val="00471FB8"/>
    <w:rsid w:val="0047519C"/>
    <w:rsid w:val="00480EFC"/>
    <w:rsid w:val="004861B1"/>
    <w:rsid w:val="004864DB"/>
    <w:rsid w:val="004A03E8"/>
    <w:rsid w:val="004A06E0"/>
    <w:rsid w:val="004A36EA"/>
    <w:rsid w:val="004B401E"/>
    <w:rsid w:val="004E1157"/>
    <w:rsid w:val="004E3C53"/>
    <w:rsid w:val="004E69D0"/>
    <w:rsid w:val="00504755"/>
    <w:rsid w:val="00517586"/>
    <w:rsid w:val="0052058E"/>
    <w:rsid w:val="00535B10"/>
    <w:rsid w:val="00552BD0"/>
    <w:rsid w:val="00555490"/>
    <w:rsid w:val="005624EE"/>
    <w:rsid w:val="00565691"/>
    <w:rsid w:val="00565B60"/>
    <w:rsid w:val="00566E33"/>
    <w:rsid w:val="005716C4"/>
    <w:rsid w:val="00574A4E"/>
    <w:rsid w:val="0058084A"/>
    <w:rsid w:val="00580DD8"/>
    <w:rsid w:val="0058383F"/>
    <w:rsid w:val="005871F2"/>
    <w:rsid w:val="00587687"/>
    <w:rsid w:val="005A71B6"/>
    <w:rsid w:val="005A7250"/>
    <w:rsid w:val="005B0352"/>
    <w:rsid w:val="005B31B4"/>
    <w:rsid w:val="005B7830"/>
    <w:rsid w:val="005C319F"/>
    <w:rsid w:val="005C7F40"/>
    <w:rsid w:val="005D4BD1"/>
    <w:rsid w:val="005E0298"/>
    <w:rsid w:val="005E3303"/>
    <w:rsid w:val="005E47BC"/>
    <w:rsid w:val="005F1ED1"/>
    <w:rsid w:val="005F46F8"/>
    <w:rsid w:val="006037D2"/>
    <w:rsid w:val="0060392D"/>
    <w:rsid w:val="006068F8"/>
    <w:rsid w:val="006157A0"/>
    <w:rsid w:val="006158EA"/>
    <w:rsid w:val="00620B42"/>
    <w:rsid w:val="00621681"/>
    <w:rsid w:val="00622A8D"/>
    <w:rsid w:val="00625374"/>
    <w:rsid w:val="00627443"/>
    <w:rsid w:val="00632917"/>
    <w:rsid w:val="006331F6"/>
    <w:rsid w:val="006510AF"/>
    <w:rsid w:val="00656DF4"/>
    <w:rsid w:val="00657B29"/>
    <w:rsid w:val="006611D2"/>
    <w:rsid w:val="006712F0"/>
    <w:rsid w:val="00674949"/>
    <w:rsid w:val="006848D8"/>
    <w:rsid w:val="006955EC"/>
    <w:rsid w:val="006C43C1"/>
    <w:rsid w:val="006C5026"/>
    <w:rsid w:val="006D13E9"/>
    <w:rsid w:val="006D3FC6"/>
    <w:rsid w:val="006D46B0"/>
    <w:rsid w:val="006E1B4B"/>
    <w:rsid w:val="006E59BB"/>
    <w:rsid w:val="006F5A6D"/>
    <w:rsid w:val="007075E5"/>
    <w:rsid w:val="00717347"/>
    <w:rsid w:val="0073005E"/>
    <w:rsid w:val="00730109"/>
    <w:rsid w:val="0073784E"/>
    <w:rsid w:val="00746108"/>
    <w:rsid w:val="00747674"/>
    <w:rsid w:val="0075018C"/>
    <w:rsid w:val="007524F6"/>
    <w:rsid w:val="00781A57"/>
    <w:rsid w:val="00782820"/>
    <w:rsid w:val="007842B1"/>
    <w:rsid w:val="00787979"/>
    <w:rsid w:val="007979E3"/>
    <w:rsid w:val="007A3266"/>
    <w:rsid w:val="007B58FD"/>
    <w:rsid w:val="007B5B86"/>
    <w:rsid w:val="007D0794"/>
    <w:rsid w:val="007D3B4F"/>
    <w:rsid w:val="007D4689"/>
    <w:rsid w:val="007D4A14"/>
    <w:rsid w:val="007D6F92"/>
    <w:rsid w:val="007E2169"/>
    <w:rsid w:val="007E4F9A"/>
    <w:rsid w:val="0080034B"/>
    <w:rsid w:val="00807AE0"/>
    <w:rsid w:val="00813F8B"/>
    <w:rsid w:val="00815FB4"/>
    <w:rsid w:val="00816194"/>
    <w:rsid w:val="00817057"/>
    <w:rsid w:val="00817FA9"/>
    <w:rsid w:val="00820605"/>
    <w:rsid w:val="00822489"/>
    <w:rsid w:val="008262D0"/>
    <w:rsid w:val="00826333"/>
    <w:rsid w:val="008312D7"/>
    <w:rsid w:val="00833223"/>
    <w:rsid w:val="0084277D"/>
    <w:rsid w:val="00842FE9"/>
    <w:rsid w:val="00843C06"/>
    <w:rsid w:val="00845A9B"/>
    <w:rsid w:val="00851708"/>
    <w:rsid w:val="00853B1F"/>
    <w:rsid w:val="00853F89"/>
    <w:rsid w:val="0085422D"/>
    <w:rsid w:val="00870208"/>
    <w:rsid w:val="008835C9"/>
    <w:rsid w:val="00890D87"/>
    <w:rsid w:val="00896920"/>
    <w:rsid w:val="008A355F"/>
    <w:rsid w:val="008B7E5C"/>
    <w:rsid w:val="008C29C8"/>
    <w:rsid w:val="008C3A73"/>
    <w:rsid w:val="008C759B"/>
    <w:rsid w:val="008D1A07"/>
    <w:rsid w:val="008E43A4"/>
    <w:rsid w:val="008E4A87"/>
    <w:rsid w:val="008E4E86"/>
    <w:rsid w:val="008F728D"/>
    <w:rsid w:val="008F77FB"/>
    <w:rsid w:val="0090355A"/>
    <w:rsid w:val="0090471F"/>
    <w:rsid w:val="00907A36"/>
    <w:rsid w:val="009129BE"/>
    <w:rsid w:val="009302A3"/>
    <w:rsid w:val="00937410"/>
    <w:rsid w:val="00940574"/>
    <w:rsid w:val="009463B6"/>
    <w:rsid w:val="009559D8"/>
    <w:rsid w:val="0096334C"/>
    <w:rsid w:val="009645B1"/>
    <w:rsid w:val="0097143B"/>
    <w:rsid w:val="00972A54"/>
    <w:rsid w:val="00973DB4"/>
    <w:rsid w:val="00973F34"/>
    <w:rsid w:val="00975F53"/>
    <w:rsid w:val="0098023C"/>
    <w:rsid w:val="009812FE"/>
    <w:rsid w:val="00987203"/>
    <w:rsid w:val="009928BC"/>
    <w:rsid w:val="0099346E"/>
    <w:rsid w:val="0099504A"/>
    <w:rsid w:val="0099736A"/>
    <w:rsid w:val="009A1955"/>
    <w:rsid w:val="009A26AA"/>
    <w:rsid w:val="009A686A"/>
    <w:rsid w:val="009B3102"/>
    <w:rsid w:val="009B67DF"/>
    <w:rsid w:val="009B73A7"/>
    <w:rsid w:val="009C6149"/>
    <w:rsid w:val="009C6725"/>
    <w:rsid w:val="009C6BF8"/>
    <w:rsid w:val="009D6ADB"/>
    <w:rsid w:val="009D6BE9"/>
    <w:rsid w:val="009D7BAA"/>
    <w:rsid w:val="009F12F9"/>
    <w:rsid w:val="009F5824"/>
    <w:rsid w:val="00A0146B"/>
    <w:rsid w:val="00A046AF"/>
    <w:rsid w:val="00A122B1"/>
    <w:rsid w:val="00A13514"/>
    <w:rsid w:val="00A21267"/>
    <w:rsid w:val="00A259DC"/>
    <w:rsid w:val="00A27159"/>
    <w:rsid w:val="00A36B5D"/>
    <w:rsid w:val="00A42ABA"/>
    <w:rsid w:val="00A43F78"/>
    <w:rsid w:val="00A52613"/>
    <w:rsid w:val="00A53C6E"/>
    <w:rsid w:val="00A62BAA"/>
    <w:rsid w:val="00A715C1"/>
    <w:rsid w:val="00A72975"/>
    <w:rsid w:val="00A72B68"/>
    <w:rsid w:val="00A74F91"/>
    <w:rsid w:val="00A8525E"/>
    <w:rsid w:val="00A87A47"/>
    <w:rsid w:val="00A9246C"/>
    <w:rsid w:val="00AA6EA2"/>
    <w:rsid w:val="00AB415A"/>
    <w:rsid w:val="00AB4B38"/>
    <w:rsid w:val="00AB5CF7"/>
    <w:rsid w:val="00AC67A6"/>
    <w:rsid w:val="00B00D01"/>
    <w:rsid w:val="00B02D68"/>
    <w:rsid w:val="00B142FE"/>
    <w:rsid w:val="00B2103E"/>
    <w:rsid w:val="00B231B0"/>
    <w:rsid w:val="00B231BF"/>
    <w:rsid w:val="00B352A4"/>
    <w:rsid w:val="00B3688E"/>
    <w:rsid w:val="00B422C6"/>
    <w:rsid w:val="00B43264"/>
    <w:rsid w:val="00B467DA"/>
    <w:rsid w:val="00B46F6A"/>
    <w:rsid w:val="00B51FF4"/>
    <w:rsid w:val="00B5499C"/>
    <w:rsid w:val="00B63EBD"/>
    <w:rsid w:val="00B75B98"/>
    <w:rsid w:val="00B763DC"/>
    <w:rsid w:val="00BB2F8C"/>
    <w:rsid w:val="00BC36BD"/>
    <w:rsid w:val="00BD0526"/>
    <w:rsid w:val="00BD0ACF"/>
    <w:rsid w:val="00BD3079"/>
    <w:rsid w:val="00BD558E"/>
    <w:rsid w:val="00BD638F"/>
    <w:rsid w:val="00BE5713"/>
    <w:rsid w:val="00BF2127"/>
    <w:rsid w:val="00C002F3"/>
    <w:rsid w:val="00C01685"/>
    <w:rsid w:val="00C103FA"/>
    <w:rsid w:val="00C21355"/>
    <w:rsid w:val="00C221AC"/>
    <w:rsid w:val="00C26FCC"/>
    <w:rsid w:val="00C2785E"/>
    <w:rsid w:val="00C303D6"/>
    <w:rsid w:val="00C3195D"/>
    <w:rsid w:val="00C41BFE"/>
    <w:rsid w:val="00C41F69"/>
    <w:rsid w:val="00C449A7"/>
    <w:rsid w:val="00C47F43"/>
    <w:rsid w:val="00C57F9E"/>
    <w:rsid w:val="00C60402"/>
    <w:rsid w:val="00C61D4E"/>
    <w:rsid w:val="00C64883"/>
    <w:rsid w:val="00C66172"/>
    <w:rsid w:val="00C82759"/>
    <w:rsid w:val="00C846CC"/>
    <w:rsid w:val="00C919E3"/>
    <w:rsid w:val="00C92CE9"/>
    <w:rsid w:val="00C93058"/>
    <w:rsid w:val="00CA42AA"/>
    <w:rsid w:val="00CB1B74"/>
    <w:rsid w:val="00CC414E"/>
    <w:rsid w:val="00CC5F93"/>
    <w:rsid w:val="00CD080C"/>
    <w:rsid w:val="00CD3713"/>
    <w:rsid w:val="00CE1063"/>
    <w:rsid w:val="00CE1569"/>
    <w:rsid w:val="00CE1B1E"/>
    <w:rsid w:val="00CE6255"/>
    <w:rsid w:val="00D01E68"/>
    <w:rsid w:val="00D04527"/>
    <w:rsid w:val="00D151DA"/>
    <w:rsid w:val="00D252F1"/>
    <w:rsid w:val="00D258D0"/>
    <w:rsid w:val="00D52A90"/>
    <w:rsid w:val="00D612B4"/>
    <w:rsid w:val="00D647E8"/>
    <w:rsid w:val="00D73EA0"/>
    <w:rsid w:val="00D740F1"/>
    <w:rsid w:val="00D75760"/>
    <w:rsid w:val="00D76BB0"/>
    <w:rsid w:val="00D8021D"/>
    <w:rsid w:val="00D82473"/>
    <w:rsid w:val="00DA01A2"/>
    <w:rsid w:val="00DA1398"/>
    <w:rsid w:val="00DA7C1B"/>
    <w:rsid w:val="00DB50C0"/>
    <w:rsid w:val="00DB5129"/>
    <w:rsid w:val="00DB7B6C"/>
    <w:rsid w:val="00DB7D69"/>
    <w:rsid w:val="00DC10CC"/>
    <w:rsid w:val="00DC3E61"/>
    <w:rsid w:val="00DC600B"/>
    <w:rsid w:val="00DE01FF"/>
    <w:rsid w:val="00DE572C"/>
    <w:rsid w:val="00DE6EFA"/>
    <w:rsid w:val="00DE7A93"/>
    <w:rsid w:val="00DF2ACC"/>
    <w:rsid w:val="00E013E8"/>
    <w:rsid w:val="00E02A1C"/>
    <w:rsid w:val="00E06AB5"/>
    <w:rsid w:val="00E11433"/>
    <w:rsid w:val="00E212D4"/>
    <w:rsid w:val="00E32E77"/>
    <w:rsid w:val="00E44DAA"/>
    <w:rsid w:val="00E81271"/>
    <w:rsid w:val="00E85696"/>
    <w:rsid w:val="00E90BFC"/>
    <w:rsid w:val="00E940D3"/>
    <w:rsid w:val="00EA10A2"/>
    <w:rsid w:val="00EA4920"/>
    <w:rsid w:val="00EA5DC5"/>
    <w:rsid w:val="00EB4FAA"/>
    <w:rsid w:val="00EB5378"/>
    <w:rsid w:val="00EB77D5"/>
    <w:rsid w:val="00EC52EC"/>
    <w:rsid w:val="00EC74B9"/>
    <w:rsid w:val="00ED3022"/>
    <w:rsid w:val="00ED77C6"/>
    <w:rsid w:val="00EE21CF"/>
    <w:rsid w:val="00EE256C"/>
    <w:rsid w:val="00EE476D"/>
    <w:rsid w:val="00EF24C2"/>
    <w:rsid w:val="00EF5BC5"/>
    <w:rsid w:val="00F03E76"/>
    <w:rsid w:val="00F04913"/>
    <w:rsid w:val="00F06C66"/>
    <w:rsid w:val="00F11829"/>
    <w:rsid w:val="00F16D1A"/>
    <w:rsid w:val="00F20975"/>
    <w:rsid w:val="00F35174"/>
    <w:rsid w:val="00F35752"/>
    <w:rsid w:val="00F371D1"/>
    <w:rsid w:val="00F416B6"/>
    <w:rsid w:val="00F420B0"/>
    <w:rsid w:val="00F50109"/>
    <w:rsid w:val="00F52856"/>
    <w:rsid w:val="00F56BD6"/>
    <w:rsid w:val="00F60749"/>
    <w:rsid w:val="00F63791"/>
    <w:rsid w:val="00F73938"/>
    <w:rsid w:val="00F83520"/>
    <w:rsid w:val="00F84254"/>
    <w:rsid w:val="00F858F9"/>
    <w:rsid w:val="00F87968"/>
    <w:rsid w:val="00F9596C"/>
    <w:rsid w:val="00F95BA7"/>
    <w:rsid w:val="00FA3B35"/>
    <w:rsid w:val="00FA76B4"/>
    <w:rsid w:val="00FB0CDA"/>
    <w:rsid w:val="00FB2ABB"/>
    <w:rsid w:val="00FB6781"/>
    <w:rsid w:val="00FB7528"/>
    <w:rsid w:val="00FD14E6"/>
    <w:rsid w:val="00FE7303"/>
    <w:rsid w:val="00FF565E"/>
    <w:rsid w:val="00FF58AA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E7A2"/>
  <w15:docId w15:val="{83D0AC9B-D592-4632-8794-66FA5BBF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231" w:right="20" w:hanging="9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4"/>
    </w:pPr>
    <w:rPr>
      <w:rFonts w:ascii="Arial" w:eastAsia="Arial" w:hAnsi="Arial" w:cs="Arial"/>
      <w:b/>
      <w:color w:val="000000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5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5" w:lineRule="auto"/>
      <w:ind w:left="2" w:right="4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2"/>
    </w:rPr>
  </w:style>
  <w:style w:type="character" w:customStyle="1" w:styleId="Ttulo6Car">
    <w:name w:val="Título 6 C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2"/>
    </w:rPr>
  </w:style>
  <w:style w:type="paragraph" w:styleId="TDC1">
    <w:name w:val="toc 1"/>
    <w:hidden/>
    <w:pPr>
      <w:spacing w:after="5" w:line="249" w:lineRule="auto"/>
      <w:ind w:left="26" w:right="23" w:hanging="10"/>
      <w:jc w:val="both"/>
    </w:pPr>
    <w:rPr>
      <w:rFonts w:ascii="Arial" w:eastAsia="Arial" w:hAnsi="Arial" w:cs="Arial"/>
      <w:b/>
      <w:color w:val="000000"/>
    </w:rPr>
  </w:style>
  <w:style w:type="paragraph" w:styleId="TDC2">
    <w:name w:val="toc 2"/>
    <w:hidden/>
    <w:pPr>
      <w:spacing w:after="5" w:line="248" w:lineRule="auto"/>
      <w:ind w:left="243" w:right="27" w:hanging="9"/>
      <w:jc w:val="both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1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2FE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81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2FE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rsid w:val="009812F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val="ca-ES" w:eastAsia="en-US"/>
    </w:rPr>
  </w:style>
  <w:style w:type="character" w:customStyle="1" w:styleId="PrrafodelistaCar">
    <w:name w:val="Párrafo de lista Car"/>
    <w:link w:val="Prrafodelista"/>
    <w:uiPriority w:val="34"/>
    <w:locked/>
    <w:rsid w:val="009812FE"/>
    <w:rPr>
      <w:rFonts w:eastAsiaTheme="minorHAnsi"/>
      <w:lang w:val="ca-ES" w:eastAsia="en-US"/>
    </w:rPr>
  </w:style>
  <w:style w:type="character" w:customStyle="1" w:styleId="fontstyle01">
    <w:name w:val="fontstyle01"/>
    <w:rsid w:val="009812F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270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4610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55DDE"/>
    <w:pPr>
      <w:spacing w:after="0" w:line="240" w:lineRule="auto"/>
      <w:jc w:val="both"/>
    </w:pPr>
    <w:rPr>
      <w:rFonts w:eastAsiaTheme="minorHAnsi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1073B7"/>
  </w:style>
  <w:style w:type="character" w:styleId="Refdenotaalpie">
    <w:name w:val="footnote reference"/>
    <w:basedOn w:val="Fuentedeprrafopredeter"/>
    <w:uiPriority w:val="99"/>
    <w:semiHidden/>
    <w:unhideWhenUsed/>
    <w:rsid w:val="008312D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1C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1C94"/>
    <w:rPr>
      <w:rFonts w:ascii="Arial" w:eastAsia="Arial" w:hAnsi="Arial" w:cs="Arial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02A1C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EE476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7aba4-83c7-425f-b453-8e0091577ac0">
      <Terms xmlns="http://schemas.microsoft.com/office/infopath/2007/PartnerControls"/>
    </lcf76f155ced4ddcb4097134ff3c332f>
    <TaxCatchAll xmlns="9532551d-9dd0-4330-96f7-2dd9376b6d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DEA7A313876A45B111C9170FED9AC2" ma:contentTypeVersion="14" ma:contentTypeDescription="Crear nuevo documento." ma:contentTypeScope="" ma:versionID="09e742464c2d4244f07c73fd7c553e3f">
  <xsd:schema xmlns:xsd="http://www.w3.org/2001/XMLSchema" xmlns:xs="http://www.w3.org/2001/XMLSchema" xmlns:p="http://schemas.microsoft.com/office/2006/metadata/properties" xmlns:ns2="8da7aba4-83c7-425f-b453-8e0091577ac0" xmlns:ns3="9532551d-9dd0-4330-96f7-2dd9376b6d64" targetNamespace="http://schemas.microsoft.com/office/2006/metadata/properties" ma:root="true" ma:fieldsID="08fc520a75c99924ba4927b9fea7ca35" ns2:_="" ns3:_="">
    <xsd:import namespace="8da7aba4-83c7-425f-b453-8e0091577ac0"/>
    <xsd:import namespace="9532551d-9dd0-4330-96f7-2dd9376b6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7aba4-83c7-425f-b453-8e009157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7c2454d-8ee8-43c0-b5c2-650586ab8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2551d-9dd0-4330-96f7-2dd9376b6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27e58ea-830f-4117-8d85-fc49cfef13be}" ma:internalName="TaxCatchAll" ma:showField="CatchAllData" ma:web="9532551d-9dd0-4330-96f7-2dd9376b6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A7E32-A6BC-4EFE-91FC-505952E864E0}">
  <ds:schemaRefs>
    <ds:schemaRef ds:uri="http://schemas.microsoft.com/office/2006/metadata/properties"/>
    <ds:schemaRef ds:uri="http://schemas.microsoft.com/office/infopath/2007/PartnerControls"/>
    <ds:schemaRef ds:uri="8da7aba4-83c7-425f-b453-8e0091577ac0"/>
    <ds:schemaRef ds:uri="9532551d-9dd0-4330-96f7-2dd9376b6d64"/>
  </ds:schemaRefs>
</ds:datastoreItem>
</file>

<file path=customXml/itemProps2.xml><?xml version="1.0" encoding="utf-8"?>
<ds:datastoreItem xmlns:ds="http://schemas.openxmlformats.org/officeDocument/2006/customXml" ds:itemID="{F11ECE4F-A140-4FD0-A9B4-690456EA6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E928C-31B8-40E1-9659-ED3118D3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37BD1-B330-44B1-8329-81159C5B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7aba4-83c7-425f-b453-8e0091577ac0"/>
    <ds:schemaRef ds:uri="9532551d-9dd0-4330-96f7-2dd9376b6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 Olid, Imma</dc:creator>
  <cp:keywords/>
  <cp:lastModifiedBy>Abdennassar Joueid El Kfaiti Serroukh</cp:lastModifiedBy>
  <cp:revision>43</cp:revision>
  <cp:lastPrinted>2023-07-27T08:51:00Z</cp:lastPrinted>
  <dcterms:created xsi:type="dcterms:W3CDTF">2024-12-04T10:51:00Z</dcterms:created>
  <dcterms:modified xsi:type="dcterms:W3CDTF">2025-05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A7A313876A45B111C9170FED9AC2</vt:lpwstr>
  </property>
  <property fmtid="{D5CDD505-2E9C-101B-9397-08002B2CF9AE}" pid="3" name="Order">
    <vt:r8>4675400</vt:r8>
  </property>
  <property fmtid="{D5CDD505-2E9C-101B-9397-08002B2CF9AE}" pid="4" name="MediaServiceImageTags">
    <vt:lpwstr/>
  </property>
</Properties>
</file>